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E4A1A" w14:textId="77777777" w:rsidR="00D51900" w:rsidRDefault="000B1951">
      <w:pPr>
        <w:spacing w:after="25" w:line="259" w:lineRule="auto"/>
        <w:ind w:left="0" w:firstLine="0"/>
        <w:jc w:val="left"/>
      </w:pP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noProof/>
        </w:rPr>
        <w:drawing>
          <wp:inline distT="0" distB="0" distL="0" distR="0" wp14:anchorId="380B0F40" wp14:editId="1B54EC09">
            <wp:extent cx="460375" cy="577850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  <w:r>
        <w:rPr>
          <w:rFonts w:ascii="Wingdings" w:eastAsia="Wingdings" w:hAnsi="Wingdings" w:cs="Wingdings"/>
          <w:sz w:val="20"/>
        </w:rPr>
        <w:t></w:t>
      </w:r>
    </w:p>
    <w:p w14:paraId="3B8D7CB8" w14:textId="77777777" w:rsidR="00D51900" w:rsidRPr="007C1680" w:rsidRDefault="000B1951">
      <w:pPr>
        <w:spacing w:after="29"/>
        <w:ind w:left="-5" w:right="880"/>
      </w:pPr>
      <w:r w:rsidRPr="007C1680">
        <w:t xml:space="preserve">REPUBLIKA HRVATSKA                                                                             </w:t>
      </w:r>
      <w:r w:rsidR="00DF4971" w:rsidRPr="007C1680">
        <w:t xml:space="preserve">                      </w:t>
      </w:r>
    </w:p>
    <w:p w14:paraId="3DF67E4E" w14:textId="77777777" w:rsidR="00D51900" w:rsidRPr="007C1680" w:rsidRDefault="000B1951">
      <w:pPr>
        <w:spacing w:after="27"/>
        <w:ind w:left="-5" w:right="880"/>
      </w:pPr>
      <w:r w:rsidRPr="007C1680">
        <w:t xml:space="preserve">VARAŽDINSKA ŽUPANIJA </w:t>
      </w:r>
    </w:p>
    <w:p w14:paraId="3458398C" w14:textId="77777777" w:rsidR="00D51900" w:rsidRPr="007C1680" w:rsidRDefault="000B1951" w:rsidP="002B54EF">
      <w:pPr>
        <w:spacing w:after="26"/>
        <w:ind w:left="0" w:right="880" w:firstLine="0"/>
      </w:pPr>
      <w:r w:rsidRPr="007C1680">
        <w:t xml:space="preserve">OPĆINA VELIKI BUKOVEC </w:t>
      </w:r>
    </w:p>
    <w:p w14:paraId="37A48714" w14:textId="77777777" w:rsidR="00D51900" w:rsidRPr="007C1680" w:rsidRDefault="000B1951">
      <w:pPr>
        <w:spacing w:after="0" w:line="259" w:lineRule="auto"/>
        <w:ind w:left="0" w:firstLine="0"/>
        <w:jc w:val="left"/>
      </w:pPr>
      <w:r w:rsidRPr="007C1680">
        <w:t xml:space="preserve">   OPĆINSKO  VIJEĆE </w:t>
      </w:r>
    </w:p>
    <w:p w14:paraId="3DDECE3A" w14:textId="77777777" w:rsidR="00D51900" w:rsidRPr="007C1680" w:rsidRDefault="00DD5C40">
      <w:pPr>
        <w:ind w:left="-5" w:right="880"/>
      </w:pPr>
      <w:r w:rsidRPr="007C1680">
        <w:t>KLASA: 302-01/1</w:t>
      </w:r>
      <w:r w:rsidR="008620AE" w:rsidRPr="007C1680">
        <w:t>9</w:t>
      </w:r>
      <w:r w:rsidRPr="007C1680">
        <w:t>-01/</w:t>
      </w:r>
      <w:r w:rsidR="00157724" w:rsidRPr="007C1680">
        <w:t>03</w:t>
      </w:r>
    </w:p>
    <w:p w14:paraId="279A573F" w14:textId="4988DD8D" w:rsidR="000B1951" w:rsidRPr="007C1680" w:rsidRDefault="00DF4971">
      <w:pPr>
        <w:ind w:left="-5" w:right="10763"/>
      </w:pPr>
      <w:r w:rsidRPr="007C1680">
        <w:t>URBROJ: 2186/028-01-</w:t>
      </w:r>
      <w:r w:rsidR="008A1BDF" w:rsidRPr="007C1680">
        <w:t>2</w:t>
      </w:r>
      <w:r w:rsidR="005C5E51" w:rsidRPr="007C1680">
        <w:t>1</w:t>
      </w:r>
      <w:r w:rsidR="008620AE" w:rsidRPr="007C1680">
        <w:t>-</w:t>
      </w:r>
      <w:r w:rsidR="005C5E51" w:rsidRPr="007C1680">
        <w:t>4</w:t>
      </w:r>
    </w:p>
    <w:p w14:paraId="6711CCFF" w14:textId="02A1470B" w:rsidR="008A1BDF" w:rsidRPr="007C1680" w:rsidRDefault="000B1951" w:rsidP="009F1E1C">
      <w:pPr>
        <w:ind w:left="-5" w:right="10763"/>
        <w:rPr>
          <w:highlight w:val="yellow"/>
        </w:rPr>
      </w:pPr>
      <w:r w:rsidRPr="007C1680">
        <w:t>Veliki Bukovec</w:t>
      </w:r>
      <w:r w:rsidR="0038438E">
        <w:t>, 25.03.2021.</w:t>
      </w:r>
    </w:p>
    <w:p w14:paraId="30F24CEC" w14:textId="77777777" w:rsidR="00D51900" w:rsidRPr="007C1680" w:rsidRDefault="000B1951" w:rsidP="009F1E1C">
      <w:pPr>
        <w:ind w:left="-5" w:right="10763"/>
        <w:rPr>
          <w:highlight w:val="yellow"/>
        </w:rPr>
      </w:pPr>
      <w:r w:rsidRPr="007C1680">
        <w:rPr>
          <w:highlight w:val="yellow"/>
        </w:rPr>
        <w:t xml:space="preserve"> </w:t>
      </w:r>
    </w:p>
    <w:p w14:paraId="00127A05" w14:textId="7AD6B8E5" w:rsidR="00023831" w:rsidRPr="007C1680" w:rsidRDefault="000B1951" w:rsidP="00023831">
      <w:pPr>
        <w:ind w:left="-5" w:right="880"/>
        <w:rPr>
          <w:i/>
        </w:rPr>
      </w:pPr>
      <w:r w:rsidRPr="007C1680">
        <w:t xml:space="preserve">Na temelju članka 39. Zakona o proračunu (Narodne novine broj 87/08, 136/12, 15/15.) i članka 31. Statuta Općine </w:t>
      </w:r>
      <w:r w:rsidR="002B54EF" w:rsidRPr="007C1680">
        <w:t>Veliki Bukovec</w:t>
      </w:r>
      <w:r w:rsidRPr="007C1680">
        <w:t xml:space="preserve"> („Službeni vjesnik Varaždinske županije“ broj </w:t>
      </w:r>
      <w:r w:rsidR="002B54EF" w:rsidRPr="007C1680">
        <w:t>18/13</w:t>
      </w:r>
      <w:r w:rsidR="00C42B4D" w:rsidRPr="007C1680">
        <w:t xml:space="preserve">, </w:t>
      </w:r>
      <w:r w:rsidR="008908CD" w:rsidRPr="007C1680">
        <w:t xml:space="preserve"> 6/18</w:t>
      </w:r>
      <w:r w:rsidR="005C5E51" w:rsidRPr="007C1680">
        <w:t xml:space="preserve">, </w:t>
      </w:r>
      <w:r w:rsidR="00C42B4D" w:rsidRPr="007C1680">
        <w:t xml:space="preserve"> 15/20</w:t>
      </w:r>
      <w:r w:rsidR="005C5E51" w:rsidRPr="007C1680">
        <w:t xml:space="preserve"> i 6/21</w:t>
      </w:r>
      <w:r w:rsidRPr="007C1680">
        <w:t xml:space="preserve">) Općinsko vijeće Općine </w:t>
      </w:r>
      <w:r w:rsidR="002B54EF" w:rsidRPr="007C1680">
        <w:t>Veliki Bukovec</w:t>
      </w:r>
      <w:r w:rsidRPr="007C1680">
        <w:t xml:space="preserve">  na </w:t>
      </w:r>
      <w:r w:rsidR="00E34037">
        <w:t>40.</w:t>
      </w:r>
      <w:r w:rsidR="00DF4971" w:rsidRPr="007C1680">
        <w:t xml:space="preserve"> </w:t>
      </w:r>
      <w:r w:rsidRPr="007C1680">
        <w:t xml:space="preserve">sjednici održanoj dana </w:t>
      </w:r>
      <w:r w:rsidR="00E34037">
        <w:t>25.03.2021.</w:t>
      </w:r>
      <w:r w:rsidR="008B1087" w:rsidRPr="007C1680">
        <w:t xml:space="preserve"> </w:t>
      </w:r>
      <w:r w:rsidRPr="007C1680">
        <w:t xml:space="preserve"> godine</w:t>
      </w:r>
      <w:r w:rsidR="00C40A31" w:rsidRPr="007C1680">
        <w:t xml:space="preserve"> donosi</w:t>
      </w:r>
    </w:p>
    <w:p w14:paraId="783BFB12" w14:textId="38E368FC" w:rsidR="00D51900" w:rsidRPr="00157724" w:rsidRDefault="005C5E51" w:rsidP="00C42B4D">
      <w:pPr>
        <w:spacing w:after="0" w:line="259" w:lineRule="auto"/>
        <w:ind w:right="896"/>
        <w:jc w:val="center"/>
      </w:pPr>
      <w:r w:rsidRPr="007C1680">
        <w:t>Izvršenje Plana razvojnih programa</w:t>
      </w:r>
      <w:r>
        <w:t xml:space="preserve"> </w:t>
      </w:r>
    </w:p>
    <w:p w14:paraId="560DD4FD" w14:textId="04700C3F" w:rsidR="008908CD" w:rsidRPr="002B54EF" w:rsidRDefault="008908CD" w:rsidP="00023831">
      <w:pPr>
        <w:spacing w:after="0" w:line="259" w:lineRule="auto"/>
        <w:ind w:right="895"/>
        <w:jc w:val="center"/>
      </w:pPr>
      <w:r w:rsidRPr="00157724">
        <w:t xml:space="preserve"> Općine Veliki Bukovec</w:t>
      </w:r>
      <w:r w:rsidR="00023831">
        <w:t xml:space="preserve"> za 2020. godinu</w:t>
      </w:r>
    </w:p>
    <w:p w14:paraId="6BB0C580" w14:textId="77777777" w:rsidR="00D51900" w:rsidRDefault="000B1951">
      <w:pPr>
        <w:spacing w:after="18" w:line="259" w:lineRule="auto"/>
        <w:ind w:left="0" w:right="830" w:firstLine="0"/>
        <w:jc w:val="center"/>
      </w:pPr>
      <w:r>
        <w:t xml:space="preserve"> </w:t>
      </w:r>
    </w:p>
    <w:p w14:paraId="7795A64C" w14:textId="77777777" w:rsidR="00D51900" w:rsidRDefault="000B1951" w:rsidP="00476671">
      <w:pPr>
        <w:spacing w:after="3" w:line="254" w:lineRule="auto"/>
        <w:ind w:right="900"/>
        <w:jc w:val="center"/>
      </w:pPr>
      <w:r>
        <w:t xml:space="preserve">Članak 1.  </w:t>
      </w:r>
    </w:p>
    <w:p w14:paraId="269CA752" w14:textId="5203E55E" w:rsidR="001448C0" w:rsidRDefault="005C5E51" w:rsidP="004D2D69">
      <w:pPr>
        <w:spacing w:after="3" w:line="254" w:lineRule="auto"/>
        <w:ind w:right="900"/>
        <w:jc w:val="left"/>
      </w:pPr>
      <w:r>
        <w:t>Izvršeni programi i aktivnosti s troškovima prikazani su u tablici ovog Programa.</w:t>
      </w:r>
    </w:p>
    <w:p w14:paraId="62CBB766" w14:textId="77777777" w:rsidR="001448C0" w:rsidRDefault="001448C0" w:rsidP="00344C08">
      <w:pPr>
        <w:spacing w:after="3" w:line="254" w:lineRule="auto"/>
        <w:ind w:right="900"/>
        <w:jc w:val="left"/>
      </w:pPr>
    </w:p>
    <w:p w14:paraId="3C47B040" w14:textId="77777777" w:rsidR="001448C0" w:rsidRDefault="001448C0" w:rsidP="00344C08">
      <w:pPr>
        <w:spacing w:after="3" w:line="254" w:lineRule="auto"/>
        <w:ind w:right="900"/>
        <w:jc w:val="left"/>
      </w:pPr>
    </w:p>
    <w:tbl>
      <w:tblPr>
        <w:tblStyle w:val="TableGrid"/>
        <w:tblW w:w="15831" w:type="dxa"/>
        <w:tblInd w:w="-113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119"/>
        <w:gridCol w:w="1983"/>
        <w:gridCol w:w="1391"/>
        <w:gridCol w:w="54"/>
        <w:gridCol w:w="62"/>
        <w:gridCol w:w="1221"/>
        <w:gridCol w:w="254"/>
        <w:gridCol w:w="102"/>
        <w:gridCol w:w="1676"/>
        <w:gridCol w:w="24"/>
        <w:gridCol w:w="1696"/>
        <w:gridCol w:w="45"/>
        <w:gridCol w:w="62"/>
        <w:gridCol w:w="34"/>
        <w:gridCol w:w="1464"/>
        <w:gridCol w:w="158"/>
        <w:gridCol w:w="1713"/>
        <w:gridCol w:w="30"/>
        <w:gridCol w:w="29"/>
        <w:gridCol w:w="1684"/>
        <w:gridCol w:w="30"/>
      </w:tblGrid>
      <w:tr w:rsidR="000136EF" w14:paraId="07FF9B45" w14:textId="77777777" w:rsidTr="000136EF">
        <w:trPr>
          <w:trHeight w:val="583"/>
        </w:trPr>
        <w:tc>
          <w:tcPr>
            <w:tcW w:w="4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6C2E" w14:textId="77777777" w:rsidR="000136EF" w:rsidRDefault="000136EF">
            <w:pPr>
              <w:spacing w:after="0" w:line="259" w:lineRule="auto"/>
              <w:ind w:left="78" w:firstLine="0"/>
              <w:jc w:val="center"/>
            </w:pPr>
            <w:r>
              <w:t xml:space="preserve"> </w:t>
            </w:r>
          </w:p>
          <w:p w14:paraId="59DFEDE3" w14:textId="77777777" w:rsidR="000136EF" w:rsidRDefault="000136EF">
            <w:pPr>
              <w:spacing w:after="16" w:line="259" w:lineRule="auto"/>
              <w:ind w:left="78" w:firstLine="0"/>
              <w:jc w:val="center"/>
            </w:pPr>
            <w:r>
              <w:t xml:space="preserve"> </w:t>
            </w:r>
          </w:p>
          <w:p w14:paraId="7EB5FABF" w14:textId="77777777" w:rsidR="000136EF" w:rsidRDefault="000136EF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8"/>
              </w:rPr>
              <w:t xml:space="preserve">O P I S </w:t>
            </w:r>
          </w:p>
        </w:tc>
        <w:tc>
          <w:tcPr>
            <w:tcW w:w="66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7710" w14:textId="77777777" w:rsidR="000136EF" w:rsidRDefault="000136EF">
            <w:pPr>
              <w:spacing w:after="12" w:line="259" w:lineRule="auto"/>
              <w:ind w:left="78" w:firstLine="0"/>
              <w:jc w:val="center"/>
            </w:pPr>
            <w:r>
              <w:rPr>
                <w:b/>
              </w:rPr>
              <w:t xml:space="preserve"> </w:t>
            </w:r>
          </w:p>
          <w:p w14:paraId="04215617" w14:textId="77777777" w:rsidR="000136EF" w:rsidRDefault="000F4043" w:rsidP="000F4043">
            <w:pPr>
              <w:spacing w:after="0" w:line="259" w:lineRule="auto"/>
              <w:ind w:firstLine="0"/>
              <w:jc w:val="center"/>
            </w:pPr>
            <w:r>
              <w:rPr>
                <w:b/>
                <w:sz w:val="22"/>
              </w:rPr>
              <w:t>Osigurano u Proračunu za 2020</w:t>
            </w:r>
            <w:r w:rsidR="000136EF">
              <w:rPr>
                <w:b/>
                <w:sz w:val="22"/>
              </w:rPr>
              <w:t>.</w:t>
            </w:r>
            <w:r w:rsidR="000136EF">
              <w:rPr>
                <w:b/>
              </w:rPr>
              <w:t xml:space="preserve">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6974" w14:textId="77777777" w:rsidR="000136EF" w:rsidRDefault="000136EF" w:rsidP="000F4043">
            <w:pPr>
              <w:spacing w:after="0" w:line="259" w:lineRule="auto"/>
              <w:ind w:left="125" w:right="66" w:firstLine="0"/>
              <w:jc w:val="center"/>
            </w:pPr>
            <w:r>
              <w:rPr>
                <w:b/>
                <w:sz w:val="22"/>
              </w:rPr>
              <w:t>U</w:t>
            </w:r>
            <w:r w:rsidR="000F4043">
              <w:rPr>
                <w:b/>
                <w:sz w:val="22"/>
              </w:rPr>
              <w:t>kupno 2020</w:t>
            </w:r>
            <w:r>
              <w:rPr>
                <w:b/>
                <w:sz w:val="22"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4A5A" w14:textId="235291B7" w:rsidR="000136EF" w:rsidRPr="005C5E51" w:rsidRDefault="005C5E51" w:rsidP="000F4043">
            <w:pPr>
              <w:spacing w:after="0" w:line="259" w:lineRule="auto"/>
              <w:ind w:left="428" w:right="112" w:hanging="43"/>
              <w:jc w:val="center"/>
              <w:rPr>
                <w:b/>
                <w:bCs/>
                <w:sz w:val="22"/>
              </w:rPr>
            </w:pPr>
            <w:r w:rsidRPr="005C5E51">
              <w:rPr>
                <w:b/>
                <w:bCs/>
                <w:sz w:val="22"/>
              </w:rPr>
              <w:t>Plan 2020.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15F8" w14:textId="5286DEBA" w:rsidR="000136EF" w:rsidRDefault="005C5E51" w:rsidP="000F4043">
            <w:pPr>
              <w:spacing w:after="0" w:line="259" w:lineRule="auto"/>
              <w:ind w:left="428" w:right="112" w:hanging="43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tvarenje</w:t>
            </w:r>
          </w:p>
        </w:tc>
      </w:tr>
      <w:tr w:rsidR="000136EF" w14:paraId="26B7305A" w14:textId="77777777" w:rsidTr="000136EF">
        <w:trPr>
          <w:trHeight w:val="770"/>
        </w:trPr>
        <w:tc>
          <w:tcPr>
            <w:tcW w:w="4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72D" w14:textId="77777777" w:rsidR="000136EF" w:rsidRDefault="000136E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3A2" w14:textId="77777777" w:rsidR="000136EF" w:rsidRDefault="000136E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2"/>
              </w:rPr>
              <w:t>Vlastita sredstva proračuna</w:t>
            </w:r>
            <w:r>
              <w:rPr>
                <w:b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C21D" w14:textId="77777777" w:rsidR="000136EF" w:rsidRDefault="000136EF">
            <w:pPr>
              <w:spacing w:after="0" w:line="259" w:lineRule="auto"/>
              <w:ind w:left="290" w:hanging="178"/>
              <w:jc w:val="left"/>
            </w:pPr>
            <w:r>
              <w:rPr>
                <w:b/>
                <w:sz w:val="22"/>
              </w:rPr>
              <w:t>Namjenski prihodi</w:t>
            </w:r>
            <w:r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9839" w14:textId="77777777" w:rsidR="000136EF" w:rsidRDefault="000136EF">
            <w:pPr>
              <w:spacing w:after="0" w:line="259" w:lineRule="auto"/>
              <w:ind w:left="118" w:firstLine="0"/>
              <w:jc w:val="left"/>
            </w:pPr>
            <w:r>
              <w:rPr>
                <w:b/>
                <w:sz w:val="22"/>
              </w:rPr>
              <w:t>Donacije, pomoći</w:t>
            </w:r>
            <w:r>
              <w:rPr>
                <w:b/>
              </w:rPr>
              <w:t xml:space="preserve"> 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8A56" w14:textId="77777777" w:rsidR="000136EF" w:rsidRDefault="000136EF">
            <w:pPr>
              <w:spacing w:after="0" w:line="259" w:lineRule="auto"/>
              <w:ind w:left="89" w:firstLine="0"/>
              <w:jc w:val="center"/>
            </w:pPr>
            <w:r>
              <w:rPr>
                <w:b/>
              </w:rPr>
              <w:t xml:space="preserve"> </w:t>
            </w:r>
          </w:p>
          <w:p w14:paraId="4BF4F7F5" w14:textId="77777777" w:rsidR="000136EF" w:rsidRPr="00001EBB" w:rsidRDefault="00001EBB">
            <w:pPr>
              <w:spacing w:after="0" w:line="259" w:lineRule="auto"/>
              <w:ind w:left="25" w:firstLine="0"/>
              <w:jc w:val="center"/>
              <w:rPr>
                <w:b/>
                <w:sz w:val="22"/>
              </w:rPr>
            </w:pPr>
            <w:r w:rsidRPr="00001EBB">
              <w:rPr>
                <w:b/>
                <w:sz w:val="22"/>
              </w:rPr>
              <w:t>Kredit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4F5E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8911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0254" w14:textId="77777777" w:rsidR="000136EF" w:rsidRDefault="000136EF">
            <w:pPr>
              <w:spacing w:after="0" w:line="259" w:lineRule="auto"/>
              <w:ind w:left="108" w:firstLine="0"/>
              <w:jc w:val="left"/>
            </w:pPr>
          </w:p>
        </w:tc>
      </w:tr>
      <w:tr w:rsidR="00541C4D" w14:paraId="65B23799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AC62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08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493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OSNOVNO I SREDNJE ŠKOLSKO OBRAZOVANJE</w:t>
            </w:r>
          </w:p>
        </w:tc>
      </w:tr>
      <w:tr w:rsidR="00541C4D" w14:paraId="41E3277D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D84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E7C4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ilj</w:t>
            </w:r>
            <w:r w:rsidR="00CB15CC">
              <w:rPr>
                <w:b/>
                <w:sz w:val="22"/>
              </w:rPr>
              <w:t xml:space="preserve"> 1: unapređenje kvalitete obrazovanja</w:t>
            </w:r>
          </w:p>
        </w:tc>
      </w:tr>
      <w:tr w:rsidR="00541C4D" w14:paraId="06A7CAAE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D12F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jekt</w:t>
            </w:r>
          </w:p>
          <w:p w14:paraId="305BCBB2" w14:textId="77777777" w:rsidR="00541C4D" w:rsidRDefault="00541C4D" w:rsidP="00574B0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0801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3A6A" w14:textId="77777777" w:rsidR="00541C4D" w:rsidRDefault="00541C4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zgrade Osnovne škole Veliki Bukovec, Cilj 2:</w:t>
            </w:r>
            <w:r w:rsidR="00AE4907">
              <w:rPr>
                <w:b/>
                <w:sz w:val="22"/>
              </w:rPr>
              <w:t xml:space="preserve"> </w:t>
            </w:r>
            <w:r w:rsidR="009D4E48">
              <w:rPr>
                <w:b/>
                <w:sz w:val="22"/>
              </w:rPr>
              <w:t xml:space="preserve">Stvaranje uvjeta za </w:t>
            </w:r>
            <w:proofErr w:type="spellStart"/>
            <w:r w:rsidR="009D4E48">
              <w:rPr>
                <w:b/>
                <w:sz w:val="22"/>
              </w:rPr>
              <w:t>jednosmjensku</w:t>
            </w:r>
            <w:proofErr w:type="spellEnd"/>
            <w:r w:rsidR="009D4E48">
              <w:rPr>
                <w:b/>
                <w:sz w:val="22"/>
              </w:rPr>
              <w:t xml:space="preserve"> nastavu</w:t>
            </w:r>
          </w:p>
        </w:tc>
      </w:tr>
      <w:tr w:rsidR="00F3396D" w14:paraId="03595F0B" w14:textId="77777777" w:rsidTr="00F3396D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2457" w14:textId="77777777" w:rsidR="00F3396D" w:rsidRPr="007C1680" w:rsidRDefault="00793AAE" w:rsidP="00574B0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C1680">
              <w:rPr>
                <w:sz w:val="22"/>
              </w:rPr>
              <w:t>4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011D" w14:textId="77777777" w:rsidR="00F3396D" w:rsidRPr="007C1680" w:rsidRDefault="00F3396D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C1680">
              <w:rPr>
                <w:sz w:val="22"/>
              </w:rPr>
              <w:t>Rekonst</w:t>
            </w:r>
            <w:r w:rsidR="00263772" w:rsidRPr="007C1680">
              <w:rPr>
                <w:sz w:val="22"/>
              </w:rPr>
              <w:t>rukcija zgrade Osnovne škole Veliki Bukovec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7167" w14:textId="77777777" w:rsidR="00F3396D" w:rsidRPr="007C1680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5B48" w14:textId="77777777" w:rsidR="00F3396D" w:rsidRPr="007C1680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AFC" w14:textId="77777777" w:rsidR="00F3396D" w:rsidRPr="007C1680" w:rsidRDefault="00F3396D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75F" w14:textId="77777777" w:rsidR="00F3396D" w:rsidRPr="007C1680" w:rsidRDefault="00360D1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C1680">
              <w:rPr>
                <w:sz w:val="22"/>
              </w:rPr>
              <w:t>4</w:t>
            </w:r>
            <w:r w:rsidR="00263772" w:rsidRPr="007C1680">
              <w:rPr>
                <w:sz w:val="22"/>
              </w:rPr>
              <w:t>00.000,0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787A" w14:textId="77777777" w:rsidR="00F3396D" w:rsidRPr="007C1680" w:rsidRDefault="00360D1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C1680">
              <w:rPr>
                <w:sz w:val="22"/>
              </w:rPr>
              <w:t>4</w:t>
            </w:r>
            <w:r w:rsidR="00263772" w:rsidRPr="007C1680">
              <w:rPr>
                <w:sz w:val="22"/>
              </w:rPr>
              <w:t>00.000,00</w:t>
            </w:r>
          </w:p>
        </w:tc>
        <w:tc>
          <w:tcPr>
            <w:tcW w:w="1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64F" w14:textId="7C60B501" w:rsidR="00F3396D" w:rsidRPr="007C1680" w:rsidRDefault="005C5AC9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C1680">
              <w:rPr>
                <w:b/>
                <w:sz w:val="22"/>
              </w:rPr>
              <w:t>400.000,0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AD7" w14:textId="161D518F" w:rsidR="00F3396D" w:rsidRPr="007C1680" w:rsidRDefault="005C5AC9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C1680">
              <w:rPr>
                <w:b/>
                <w:sz w:val="22"/>
              </w:rPr>
              <w:t>399.381,51</w:t>
            </w:r>
          </w:p>
        </w:tc>
      </w:tr>
      <w:tr w:rsidR="000136EF" w14:paraId="19CC26C2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0AC" w14:textId="77777777" w:rsidR="000136EF" w:rsidRDefault="000136EF" w:rsidP="00574B01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GRAM  10</w:t>
            </w:r>
            <w:r w:rsidR="00574B01">
              <w:rPr>
                <w:b/>
                <w:sz w:val="22"/>
              </w:rPr>
              <w:t>14</w:t>
            </w:r>
            <w:r>
              <w:rPr>
                <w:b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D864" w14:textId="77777777" w:rsidR="000136EF" w:rsidRDefault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AZVOJ I SIGURNOST PROMETA</w:t>
            </w:r>
          </w:p>
        </w:tc>
      </w:tr>
      <w:tr w:rsidR="000136EF" w14:paraId="1EE08FCA" w14:textId="77777777" w:rsidTr="00344C08">
        <w:trPr>
          <w:trHeight w:val="79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9D51" w14:textId="77777777" w:rsidR="000136EF" w:rsidRDefault="000136EF" w:rsidP="000B030A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lastRenderedPageBreak/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927" w14:textId="77777777" w:rsidR="000136EF" w:rsidRDefault="00344C08" w:rsidP="00266A7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ilj 1: </w:t>
            </w:r>
            <w:r w:rsidR="00266A71">
              <w:rPr>
                <w:b/>
                <w:sz w:val="22"/>
              </w:rPr>
              <w:t>poboljšanje komunalne infrastrukture, prometna povezanost</w:t>
            </w:r>
          </w:p>
        </w:tc>
      </w:tr>
      <w:tr w:rsidR="000136EF" w14:paraId="61550C99" w14:textId="77777777" w:rsidTr="00344C08">
        <w:trPr>
          <w:trHeight w:val="516"/>
        </w:trPr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E8B7" w14:textId="77777777" w:rsidR="000136EF" w:rsidRDefault="000136EF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22"/>
              </w:rPr>
              <w:t>Projekt</w:t>
            </w:r>
            <w:r>
              <w:rPr>
                <w:b/>
              </w:rPr>
              <w:t xml:space="preserve"> </w:t>
            </w:r>
          </w:p>
          <w:p w14:paraId="13047988" w14:textId="77777777" w:rsidR="000136EF" w:rsidRDefault="00E96523" w:rsidP="00554B90">
            <w:pPr>
              <w:spacing w:after="0" w:line="259" w:lineRule="auto"/>
              <w:ind w:left="108" w:firstLine="0"/>
            </w:pPr>
            <w:r>
              <w:rPr>
                <w:b/>
                <w:sz w:val="22"/>
              </w:rPr>
              <w:t>K101401</w:t>
            </w:r>
            <w:r w:rsidR="000136EF">
              <w:rPr>
                <w:b/>
                <w:sz w:val="22"/>
              </w:rPr>
              <w:t xml:space="preserve"> </w:t>
            </w:r>
          </w:p>
        </w:tc>
        <w:tc>
          <w:tcPr>
            <w:tcW w:w="1371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055A" w14:textId="77777777" w:rsidR="000136EF" w:rsidRDefault="00E96523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nerazvrstanih cesta</w:t>
            </w:r>
            <w:r w:rsidR="005C1A32">
              <w:rPr>
                <w:b/>
                <w:sz w:val="22"/>
              </w:rPr>
              <w:t>, Cilj 2: Poboljšanje kvalitete življenja stanovništva Općine kroz unapređenje infrastrukture</w:t>
            </w:r>
            <w:r>
              <w:rPr>
                <w:b/>
                <w:sz w:val="22"/>
              </w:rPr>
              <w:t xml:space="preserve"> i zaštitu okoliša, 2.1. Unapređenje prometne i komunalne infrastrukture</w:t>
            </w:r>
          </w:p>
        </w:tc>
      </w:tr>
      <w:tr w:rsidR="000136EF" w14:paraId="49786C7C" w14:textId="77777777" w:rsidTr="000136EF">
        <w:trPr>
          <w:trHeight w:val="31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22F0" w14:textId="77777777" w:rsidR="000136EF" w:rsidRPr="0083187C" w:rsidRDefault="000136EF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703608C8" w14:textId="77777777" w:rsidR="00554B90" w:rsidRPr="0083187C" w:rsidRDefault="00554B90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</w:p>
          <w:p w14:paraId="63FBD851" w14:textId="77777777" w:rsidR="0091501C" w:rsidRPr="0083187C" w:rsidRDefault="0091501C" w:rsidP="005B1247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>323</w:t>
            </w:r>
          </w:p>
          <w:p w14:paraId="4FA67869" w14:textId="77777777" w:rsidR="000136EF" w:rsidRPr="0083187C" w:rsidRDefault="0091501C" w:rsidP="005B1247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>421</w:t>
            </w:r>
            <w:r w:rsidR="000136EF" w:rsidRPr="0083187C">
              <w:rPr>
                <w:sz w:val="22"/>
              </w:rPr>
              <w:t xml:space="preserve">    </w:t>
            </w:r>
            <w:r w:rsidR="000136EF" w:rsidRPr="0083187C">
              <w:t xml:space="preserve"> </w:t>
            </w:r>
          </w:p>
          <w:p w14:paraId="40663DF2" w14:textId="77777777" w:rsidR="000136EF" w:rsidRPr="0083187C" w:rsidRDefault="000136EF" w:rsidP="005B1247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32AC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519BCE72" w14:textId="77777777" w:rsidR="000136EF" w:rsidRPr="0083187C" w:rsidRDefault="00E96523" w:rsidP="00554B90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 xml:space="preserve">Rekonstrukcija </w:t>
            </w:r>
            <w:proofErr w:type="spellStart"/>
            <w:r w:rsidRPr="0083187C">
              <w:rPr>
                <w:sz w:val="22"/>
              </w:rPr>
              <w:t>ner</w:t>
            </w:r>
            <w:proofErr w:type="spellEnd"/>
            <w:r w:rsidRPr="0083187C">
              <w:rPr>
                <w:sz w:val="22"/>
              </w:rPr>
              <w:t>. cesta – rotor na raskrižju Dravske i Kolarove ul. u Velikom Bukovcu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BCB6" w14:textId="77777777" w:rsidR="000136EF" w:rsidRPr="0083187C" w:rsidRDefault="000136EF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14:paraId="31936F08" w14:textId="77777777" w:rsidR="00554B90" w:rsidRPr="0083187C" w:rsidRDefault="00554B90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</w:p>
          <w:p w14:paraId="00174261" w14:textId="77777777" w:rsidR="00EC4886" w:rsidRPr="0083187C" w:rsidRDefault="00723C10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84A21" w:rsidRPr="0083187C">
              <w:rPr>
                <w:sz w:val="22"/>
              </w:rPr>
              <w:t>,00</w:t>
            </w:r>
          </w:p>
          <w:p w14:paraId="175A26C2" w14:textId="77777777" w:rsidR="0091501C" w:rsidRPr="0083187C" w:rsidRDefault="00EC4886" w:rsidP="00314EF6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83187C">
              <w:rPr>
                <w:sz w:val="22"/>
              </w:rPr>
              <w:t>0,00</w:t>
            </w:r>
          </w:p>
          <w:p w14:paraId="788D97B2" w14:textId="77777777" w:rsidR="000136EF" w:rsidRPr="0083187C" w:rsidRDefault="000136EF" w:rsidP="00314EF6">
            <w:pPr>
              <w:spacing w:after="0" w:line="259" w:lineRule="auto"/>
              <w:ind w:left="0" w:right="106" w:firstLine="0"/>
              <w:jc w:val="center"/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9080" w14:textId="77777777" w:rsidR="000136EF" w:rsidRPr="0083187C" w:rsidRDefault="000136EF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14:paraId="36116A79" w14:textId="77777777" w:rsidR="00EC4886" w:rsidRPr="0083187C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14:paraId="552E740E" w14:textId="77777777" w:rsidR="00EC4886" w:rsidRPr="0083187C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  <w:p w14:paraId="72271D97" w14:textId="77777777" w:rsidR="00EC4886" w:rsidRPr="0083187C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  <w:r w:rsidRPr="0083187C">
              <w:rPr>
                <w:sz w:val="22"/>
              </w:rPr>
              <w:t>0,00</w:t>
            </w:r>
          </w:p>
          <w:p w14:paraId="61A72842" w14:textId="77777777" w:rsidR="00EC4886" w:rsidRPr="0083187C" w:rsidRDefault="00EC4886" w:rsidP="00314EF6">
            <w:pPr>
              <w:spacing w:after="0" w:line="259" w:lineRule="auto"/>
              <w:ind w:left="0" w:right="-16" w:firstLine="0"/>
              <w:jc w:val="center"/>
              <w:rPr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564C" w14:textId="77777777" w:rsidR="00314EF6" w:rsidRPr="0083187C" w:rsidRDefault="00314EF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14:paraId="41BB9825" w14:textId="77777777" w:rsidR="00EC4886" w:rsidRPr="0083187C" w:rsidRDefault="00EC488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14:paraId="54C8AAEB" w14:textId="77777777" w:rsidR="00EC4886" w:rsidRPr="0083187C" w:rsidRDefault="00EC4886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</w:p>
          <w:p w14:paraId="3151CD4B" w14:textId="77777777" w:rsidR="00EC4886" w:rsidRPr="0083187C" w:rsidRDefault="007C2C30" w:rsidP="00314EF6">
            <w:pPr>
              <w:spacing w:after="0" w:line="259" w:lineRule="auto"/>
              <w:ind w:left="0" w:right="79" w:firstLine="0"/>
              <w:jc w:val="center"/>
              <w:rPr>
                <w:sz w:val="22"/>
              </w:rPr>
            </w:pPr>
            <w:r w:rsidRPr="0083187C">
              <w:rPr>
                <w:sz w:val="22"/>
              </w:rPr>
              <w:t>0,00</w:t>
            </w:r>
          </w:p>
        </w:tc>
        <w:tc>
          <w:tcPr>
            <w:tcW w:w="1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7A82" w14:textId="77777777" w:rsidR="000136EF" w:rsidRPr="0083187C" w:rsidRDefault="000136EF" w:rsidP="00314EF6">
            <w:pPr>
              <w:spacing w:after="0" w:line="259" w:lineRule="auto"/>
              <w:ind w:left="0" w:right="47" w:firstLine="0"/>
              <w:jc w:val="center"/>
              <w:rPr>
                <w:sz w:val="22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92EA" w14:textId="77777777" w:rsidR="00314EF6" w:rsidRPr="0083187C" w:rsidRDefault="00314EF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52BDCBA3" w14:textId="77777777" w:rsidR="00EC4886" w:rsidRPr="0083187C" w:rsidRDefault="00EC488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563A01A2" w14:textId="77777777" w:rsidR="00EC4886" w:rsidRPr="0083187C" w:rsidRDefault="00EC4886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  <w:p w14:paraId="0A5D8064" w14:textId="77777777" w:rsidR="00EC4886" w:rsidRPr="0083187C" w:rsidRDefault="007C2C30" w:rsidP="00314EF6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3187C">
              <w:rPr>
                <w:sz w:val="22"/>
              </w:rPr>
              <w:t>0</w:t>
            </w:r>
            <w:r w:rsidR="00EC4886" w:rsidRPr="0083187C">
              <w:rPr>
                <w:sz w:val="22"/>
              </w:rPr>
              <w:t>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3C51" w14:textId="77777777" w:rsidR="000136EF" w:rsidRPr="0083187C" w:rsidRDefault="000136EF">
            <w:pPr>
              <w:spacing w:after="0" w:line="259" w:lineRule="auto"/>
              <w:ind w:left="37" w:firstLine="0"/>
              <w:jc w:val="center"/>
            </w:pPr>
          </w:p>
          <w:p w14:paraId="3CFDCDE9" w14:textId="77777777" w:rsidR="000136EF" w:rsidRPr="0083187C" w:rsidRDefault="000136EF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F5B" w14:textId="77777777" w:rsidR="000136EF" w:rsidRDefault="000136EF">
            <w:pPr>
              <w:spacing w:after="0" w:line="259" w:lineRule="auto"/>
              <w:ind w:left="37" w:firstLine="0"/>
              <w:jc w:val="center"/>
            </w:pPr>
          </w:p>
        </w:tc>
      </w:tr>
      <w:tr w:rsidR="000136EF" w14:paraId="66C9C9AA" w14:textId="77777777" w:rsidTr="00344C08">
        <w:trPr>
          <w:trHeight w:val="517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694" w14:textId="77777777" w:rsidR="000136EF" w:rsidRPr="00715F09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15F09">
              <w:rPr>
                <w:b/>
                <w:sz w:val="22"/>
              </w:rPr>
              <w:t>Projekt</w:t>
            </w:r>
          </w:p>
          <w:p w14:paraId="4CF703F6" w14:textId="77777777" w:rsidR="000136EF" w:rsidRPr="00715F09" w:rsidRDefault="00554B90" w:rsidP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K10</w:t>
            </w:r>
            <w:r w:rsidR="0086114C">
              <w:rPr>
                <w:b/>
                <w:sz w:val="22"/>
              </w:rPr>
              <w:t>14</w:t>
            </w:r>
            <w:r w:rsidR="000136EF" w:rsidRPr="00715F09">
              <w:rPr>
                <w:b/>
                <w:sz w:val="22"/>
              </w:rPr>
              <w:t>02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70C" w14:textId="77777777" w:rsidR="000136EF" w:rsidRPr="00715F09" w:rsidRDefault="0086114C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mosta, Cilj 2: Unapređenje prometne i komunalne infrastrukture</w:t>
            </w:r>
          </w:p>
        </w:tc>
      </w:tr>
      <w:tr w:rsidR="000136EF" w14:paraId="4AC70836" w14:textId="77777777" w:rsidTr="000136EF">
        <w:trPr>
          <w:trHeight w:val="77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495" w14:textId="77777777" w:rsidR="00D4029F" w:rsidRPr="0083187C" w:rsidRDefault="00D4029F" w:rsidP="00B73FF1">
            <w:pPr>
              <w:spacing w:after="0" w:line="259" w:lineRule="auto"/>
              <w:ind w:left="108" w:firstLine="0"/>
              <w:jc w:val="left"/>
            </w:pPr>
          </w:p>
          <w:p w14:paraId="4F01A290" w14:textId="77777777" w:rsidR="00D4029F" w:rsidRPr="0083187C" w:rsidRDefault="00D4029F" w:rsidP="00B73FF1">
            <w:pPr>
              <w:spacing w:after="0" w:line="259" w:lineRule="auto"/>
              <w:ind w:left="108" w:firstLine="0"/>
              <w:jc w:val="left"/>
            </w:pPr>
          </w:p>
          <w:p w14:paraId="0CC64083" w14:textId="77777777" w:rsidR="000136EF" w:rsidRPr="0083187C" w:rsidRDefault="006F0609" w:rsidP="00B73FF1">
            <w:pPr>
              <w:spacing w:after="0" w:line="259" w:lineRule="auto"/>
              <w:ind w:left="108" w:firstLine="0"/>
              <w:jc w:val="left"/>
            </w:pPr>
            <w:r>
              <w:t>421</w:t>
            </w:r>
          </w:p>
          <w:p w14:paraId="2CA59F08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</w:p>
          <w:p w14:paraId="68D2CDA5" w14:textId="77777777" w:rsidR="000136EF" w:rsidRPr="0083187C" w:rsidRDefault="000136EF" w:rsidP="00D84A2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27AD" w14:textId="77777777" w:rsidR="000136EF" w:rsidRPr="0083187C" w:rsidRDefault="00D4029F" w:rsidP="0086114C">
            <w:pPr>
              <w:spacing w:after="0" w:line="259" w:lineRule="auto"/>
              <w:ind w:left="108" w:right="279" w:firstLine="0"/>
              <w:rPr>
                <w:sz w:val="22"/>
              </w:rPr>
            </w:pPr>
            <w:r w:rsidRPr="0083187C">
              <w:rPr>
                <w:sz w:val="22"/>
              </w:rPr>
              <w:t xml:space="preserve">Rekonstrukcija </w:t>
            </w:r>
            <w:r w:rsidR="0086114C" w:rsidRPr="0083187C">
              <w:rPr>
                <w:sz w:val="22"/>
              </w:rPr>
              <w:t xml:space="preserve">mosta preko rijeke Plitvice u </w:t>
            </w:r>
            <w:proofErr w:type="spellStart"/>
            <w:r w:rsidR="0086114C" w:rsidRPr="0083187C">
              <w:rPr>
                <w:sz w:val="22"/>
              </w:rPr>
              <w:t>Dubovici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17E6" w14:textId="77777777" w:rsidR="000136EF" w:rsidRPr="0083187C" w:rsidRDefault="000136E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14:paraId="66ACBCBA" w14:textId="77777777" w:rsidR="00D4029F" w:rsidRPr="0083187C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14:paraId="0BD11440" w14:textId="77777777" w:rsidR="00D4029F" w:rsidRPr="0083187C" w:rsidRDefault="00D4029F" w:rsidP="00220556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  <w:p w14:paraId="6F028535" w14:textId="77777777" w:rsidR="001D717F" w:rsidRPr="0083187C" w:rsidRDefault="001D717F" w:rsidP="00757352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37AA" w14:textId="77777777" w:rsidR="000136EF" w:rsidRPr="0083187C" w:rsidRDefault="000136EF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14:paraId="4C0D66E0" w14:textId="77777777" w:rsidR="00344D96" w:rsidRPr="0083187C" w:rsidRDefault="00344D96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14:paraId="39306B5A" w14:textId="77777777" w:rsidR="00344D96" w:rsidRPr="0083187C" w:rsidRDefault="00344D96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</w:p>
          <w:p w14:paraId="11933C95" w14:textId="77777777" w:rsidR="00344D96" w:rsidRPr="0083187C" w:rsidRDefault="006F0609" w:rsidP="00220556">
            <w:pPr>
              <w:spacing w:after="0" w:line="259" w:lineRule="auto"/>
              <w:ind w:left="0" w:right="108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CE49" w14:textId="77777777" w:rsidR="000136EF" w:rsidRPr="0083187C" w:rsidRDefault="000136EF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14:paraId="6D019C29" w14:textId="77777777" w:rsidR="00344D96" w:rsidRPr="0083187C" w:rsidRDefault="00344D96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14:paraId="71D0C255" w14:textId="77777777" w:rsidR="00344D96" w:rsidRPr="0083187C" w:rsidRDefault="00344D96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</w:p>
          <w:p w14:paraId="70BC3761" w14:textId="77777777" w:rsidR="00344D96" w:rsidRPr="0083187C" w:rsidRDefault="00A112D5" w:rsidP="00220556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71DB" w14:textId="77777777" w:rsidR="000136EF" w:rsidRPr="0083187C" w:rsidRDefault="000136EF" w:rsidP="00220556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D4E0" w14:textId="77777777" w:rsidR="00D4029F" w:rsidRDefault="00D4029F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72AC41A8" w14:textId="77777777" w:rsidR="006F0609" w:rsidRDefault="006F0609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555FB148" w14:textId="77777777" w:rsidR="006F0609" w:rsidRDefault="006F0609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5320FCAF" w14:textId="77777777" w:rsidR="006F0609" w:rsidRPr="0083187C" w:rsidRDefault="006F0609" w:rsidP="00220556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423" w14:textId="77777777" w:rsidR="000136EF" w:rsidRPr="009B4DE6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F08" w14:textId="77777777" w:rsidR="000136EF" w:rsidRPr="009B4DE6" w:rsidRDefault="000136EF" w:rsidP="00220556">
            <w:pPr>
              <w:spacing w:after="0" w:line="259" w:lineRule="auto"/>
              <w:ind w:left="0" w:right="82" w:firstLine="0"/>
              <w:jc w:val="center"/>
              <w:rPr>
                <w:sz w:val="22"/>
              </w:rPr>
            </w:pPr>
          </w:p>
        </w:tc>
      </w:tr>
      <w:tr w:rsidR="000136EF" w14:paraId="6A100353" w14:textId="77777777" w:rsidTr="00344C08">
        <w:trPr>
          <w:trHeight w:val="51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E572" w14:textId="77777777" w:rsidR="000136EF" w:rsidRPr="00672AE4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 xml:space="preserve">Projekt  </w:t>
            </w:r>
          </w:p>
          <w:p w14:paraId="2E791A7C" w14:textId="77777777" w:rsidR="000136EF" w:rsidRPr="00672AE4" w:rsidRDefault="000136EF" w:rsidP="00A2371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672AE4">
              <w:rPr>
                <w:b/>
                <w:sz w:val="22"/>
              </w:rPr>
              <w:t>K10</w:t>
            </w:r>
            <w:r w:rsidR="00594D3F">
              <w:rPr>
                <w:b/>
                <w:sz w:val="22"/>
              </w:rPr>
              <w:t>14</w:t>
            </w:r>
            <w:r w:rsidRPr="00672AE4">
              <w:rPr>
                <w:b/>
                <w:sz w:val="22"/>
              </w:rPr>
              <w:t xml:space="preserve">03    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D93D" w14:textId="77777777" w:rsidR="000136EF" w:rsidRPr="00672AE4" w:rsidRDefault="00594D3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konstrukcija šumske prometne infrastrukture</w:t>
            </w:r>
            <w:r w:rsidR="005C1A32">
              <w:rPr>
                <w:b/>
                <w:sz w:val="22"/>
              </w:rPr>
              <w:t>, Cilj 2: Unapređenje prometne i komunalne inf</w:t>
            </w:r>
            <w:r w:rsidR="00167A77">
              <w:rPr>
                <w:b/>
                <w:sz w:val="22"/>
              </w:rPr>
              <w:t>r</w:t>
            </w:r>
            <w:r w:rsidR="005C1A32">
              <w:rPr>
                <w:b/>
                <w:sz w:val="22"/>
              </w:rPr>
              <w:t>astrukture</w:t>
            </w:r>
          </w:p>
        </w:tc>
      </w:tr>
      <w:tr w:rsidR="000136EF" w14:paraId="0A5FEFEE" w14:textId="77777777" w:rsidTr="000136EF">
        <w:trPr>
          <w:gridAfter w:val="1"/>
          <w:wAfter w:w="30" w:type="dxa"/>
          <w:trHeight w:val="79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8543" w14:textId="77777777" w:rsidR="000136EF" w:rsidRPr="0083187C" w:rsidRDefault="000136EF">
            <w:pPr>
              <w:spacing w:after="0" w:line="259" w:lineRule="auto"/>
              <w:ind w:left="108" w:firstLine="0"/>
              <w:jc w:val="left"/>
            </w:pPr>
            <w:r w:rsidRPr="0083187C">
              <w:rPr>
                <w:sz w:val="22"/>
              </w:rPr>
              <w:t xml:space="preserve">                          </w:t>
            </w:r>
          </w:p>
          <w:p w14:paraId="72F453A8" w14:textId="77777777" w:rsidR="007C1680" w:rsidRDefault="000136EF" w:rsidP="007C1680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 xml:space="preserve"> </w:t>
            </w:r>
          </w:p>
          <w:p w14:paraId="3395E9EC" w14:textId="77777777" w:rsidR="007C1680" w:rsidRDefault="007C1680" w:rsidP="007C1680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</w:p>
          <w:p w14:paraId="7D9A6D62" w14:textId="223A59DB" w:rsidR="000136EF" w:rsidRPr="007C1680" w:rsidRDefault="00594D3F" w:rsidP="007C1680">
            <w:pPr>
              <w:spacing w:after="0" w:line="259" w:lineRule="auto"/>
              <w:ind w:left="0" w:right="665" w:firstLine="0"/>
              <w:jc w:val="left"/>
              <w:rPr>
                <w:sz w:val="22"/>
              </w:rPr>
            </w:pPr>
            <w:r w:rsidRPr="0083187C">
              <w:rPr>
                <w:sz w:val="22"/>
              </w:rPr>
              <w:t>323</w:t>
            </w:r>
          </w:p>
          <w:p w14:paraId="286332B4" w14:textId="77777777" w:rsidR="000136EF" w:rsidRPr="0083187C" w:rsidRDefault="000136EF" w:rsidP="00EC3C9E">
            <w:pPr>
              <w:spacing w:after="0" w:line="259" w:lineRule="auto"/>
              <w:ind w:right="665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DEAA" w14:textId="77777777" w:rsidR="000136EF" w:rsidRPr="007C1680" w:rsidRDefault="000136EF">
            <w:pPr>
              <w:spacing w:after="0" w:line="259" w:lineRule="auto"/>
              <w:ind w:left="108" w:firstLine="0"/>
              <w:jc w:val="left"/>
            </w:pPr>
          </w:p>
          <w:p w14:paraId="1D16C6DF" w14:textId="77777777" w:rsidR="000136EF" w:rsidRPr="007C1680" w:rsidRDefault="000136EF" w:rsidP="00A23711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C1680">
              <w:rPr>
                <w:sz w:val="22"/>
              </w:rPr>
              <w:t xml:space="preserve">Rekonstrukcija </w:t>
            </w:r>
            <w:r w:rsidR="00594D3F" w:rsidRPr="007C1680">
              <w:rPr>
                <w:sz w:val="22"/>
              </w:rPr>
              <w:t>šumske prometne infrastruktur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2BD0" w14:textId="77777777" w:rsidR="00594D3F" w:rsidRPr="007C1680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39157E87" w14:textId="77777777" w:rsidR="00594D3F" w:rsidRPr="007C1680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08A3C678" w14:textId="77777777" w:rsidR="00594D3F" w:rsidRPr="007C1680" w:rsidRDefault="00594D3F" w:rsidP="002D088F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</w:p>
          <w:p w14:paraId="6DBFFB0C" w14:textId="72C2A6D5" w:rsidR="000136EF" w:rsidRPr="007C1680" w:rsidRDefault="006D6A9C" w:rsidP="00020553">
            <w:pPr>
              <w:spacing w:after="0" w:line="259" w:lineRule="auto"/>
              <w:ind w:left="0" w:right="44" w:firstLine="0"/>
              <w:jc w:val="center"/>
              <w:rPr>
                <w:sz w:val="22"/>
              </w:rPr>
            </w:pPr>
            <w:r>
              <w:rPr>
                <w:sz w:val="22"/>
              </w:rPr>
              <w:t>95.10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E7B4" w14:textId="77777777" w:rsidR="000136EF" w:rsidRPr="007C1680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4BDBD768" w14:textId="77777777" w:rsidR="000136EF" w:rsidRPr="007C1680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4BE383BA" w14:textId="77777777" w:rsidR="000136EF" w:rsidRPr="007C1680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4F26B8C6" w14:textId="77777777" w:rsidR="000136EF" w:rsidRPr="007C1680" w:rsidRDefault="000136EF" w:rsidP="006D6A9C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5621" w14:textId="77777777" w:rsidR="000136EF" w:rsidRPr="007C1680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4B73ED6E" w14:textId="77777777" w:rsidR="000136EF" w:rsidRPr="007C1680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39686CB4" w14:textId="77777777" w:rsidR="000136EF" w:rsidRPr="007C1680" w:rsidRDefault="000136EF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761F03C3" w14:textId="77777777" w:rsidR="000136EF" w:rsidRPr="007C1680" w:rsidRDefault="000136EF" w:rsidP="00594D3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FE5" w14:textId="77777777" w:rsidR="000136EF" w:rsidRPr="007C1680" w:rsidRDefault="000136EF" w:rsidP="002D088F">
            <w:pPr>
              <w:spacing w:after="0" w:line="259" w:lineRule="auto"/>
              <w:ind w:left="0" w:right="41" w:firstLine="0"/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801" w14:textId="77777777" w:rsidR="000136EF" w:rsidRPr="007C1680" w:rsidRDefault="000136EF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41B6909A" w14:textId="77777777" w:rsidR="00A61062" w:rsidRPr="007C1680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13D62D4E" w14:textId="77777777" w:rsidR="00A61062" w:rsidRPr="007C1680" w:rsidRDefault="00A61062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1A94B625" w14:textId="77777777" w:rsidR="00A61062" w:rsidRPr="007C1680" w:rsidRDefault="006F0609" w:rsidP="002D088F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95</w:t>
            </w:r>
            <w:r w:rsidR="00594D3F" w:rsidRPr="007C1680">
              <w:rPr>
                <w:sz w:val="22"/>
              </w:rPr>
              <w:t>.</w:t>
            </w:r>
            <w:r w:rsidRPr="007C1680">
              <w:rPr>
                <w:sz w:val="22"/>
              </w:rPr>
              <w:t>1</w:t>
            </w:r>
            <w:r w:rsidR="00594D3F" w:rsidRPr="007C1680">
              <w:rPr>
                <w:sz w:val="22"/>
              </w:rPr>
              <w:t>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74BE" w14:textId="77777777" w:rsidR="000136EF" w:rsidRPr="007C1680" w:rsidRDefault="000136EF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14:paraId="1CB78BEB" w14:textId="77777777" w:rsidR="00C03349" w:rsidRPr="007C1680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14:paraId="487F899E" w14:textId="77777777" w:rsidR="00C03349" w:rsidRPr="007C1680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14:paraId="5FCF44AB" w14:textId="113446A4" w:rsidR="00C03349" w:rsidRPr="007C1680" w:rsidRDefault="00697AFD" w:rsidP="00697AFD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95.1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3EE5" w14:textId="77777777" w:rsidR="000136EF" w:rsidRPr="007C1680" w:rsidRDefault="000136EF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14:paraId="2B9BAAD0" w14:textId="77777777" w:rsidR="00C03349" w:rsidRPr="007C1680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14:paraId="0DF4BC51" w14:textId="77777777" w:rsidR="00C03349" w:rsidRPr="007C1680" w:rsidRDefault="00C03349" w:rsidP="00F06340">
            <w:pPr>
              <w:spacing w:after="0" w:line="259" w:lineRule="auto"/>
              <w:ind w:left="0" w:right="105" w:firstLine="0"/>
              <w:rPr>
                <w:sz w:val="22"/>
              </w:rPr>
            </w:pPr>
          </w:p>
          <w:p w14:paraId="00E91F3C" w14:textId="5698CFA8" w:rsidR="00C03349" w:rsidRPr="007C1680" w:rsidRDefault="00697AFD" w:rsidP="00697AFD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95.062,50</w:t>
            </w:r>
          </w:p>
        </w:tc>
      </w:tr>
      <w:tr w:rsidR="00C7777E" w14:paraId="6104C15B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3A9B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GRAM 1015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13AD" w14:textId="77777777" w:rsidR="00C7777E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STORNO UREĐENJE I UNAPREĐENJE STANOVANJA</w:t>
            </w:r>
          </w:p>
        </w:tc>
      </w:tr>
      <w:tr w:rsidR="00C7777E" w:rsidRPr="00A7589A" w14:paraId="23E99236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8B4" w14:textId="77777777" w:rsidR="00C7777E" w:rsidRDefault="00C7777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E04D" w14:textId="77777777" w:rsidR="00C7777E" w:rsidRPr="007C1680" w:rsidRDefault="00E400FE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C1680">
              <w:rPr>
                <w:b/>
                <w:sz w:val="22"/>
              </w:rPr>
              <w:t xml:space="preserve">Cilj 1: Unapređenje stanja u prostoru </w:t>
            </w:r>
          </w:p>
        </w:tc>
      </w:tr>
      <w:tr w:rsidR="000136EF" w:rsidRPr="00A7589A" w14:paraId="7781F880" w14:textId="77777777" w:rsidTr="00344C08">
        <w:trPr>
          <w:trHeight w:val="53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9D9" w14:textId="77777777" w:rsidR="000F69A4" w:rsidRPr="007C1680" w:rsidRDefault="000F69A4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C1680">
              <w:rPr>
                <w:b/>
                <w:sz w:val="22"/>
              </w:rPr>
              <w:t>Program 1015</w:t>
            </w:r>
          </w:p>
          <w:p w14:paraId="1C0A0792" w14:textId="77777777" w:rsidR="000136EF" w:rsidRPr="007C1680" w:rsidRDefault="000136EF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C1680">
              <w:rPr>
                <w:b/>
                <w:sz w:val="22"/>
              </w:rPr>
              <w:t>Projekt</w:t>
            </w:r>
          </w:p>
          <w:p w14:paraId="47D1286E" w14:textId="77777777" w:rsidR="000136EF" w:rsidRPr="00A7589A" w:rsidRDefault="000136EF" w:rsidP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  <w:highlight w:val="yellow"/>
              </w:rPr>
            </w:pPr>
            <w:r w:rsidRPr="007C1680">
              <w:rPr>
                <w:b/>
                <w:sz w:val="22"/>
              </w:rPr>
              <w:t>K10</w:t>
            </w:r>
            <w:r w:rsidR="00165BB1" w:rsidRPr="007C1680">
              <w:rPr>
                <w:b/>
                <w:sz w:val="22"/>
              </w:rPr>
              <w:t>1501</w:t>
            </w:r>
          </w:p>
        </w:tc>
        <w:tc>
          <w:tcPr>
            <w:tcW w:w="1371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ED3C" w14:textId="77777777" w:rsidR="000136EF" w:rsidRPr="007C1680" w:rsidRDefault="00165BB1">
            <w:pPr>
              <w:spacing w:after="0" w:line="259" w:lineRule="auto"/>
              <w:ind w:left="108" w:firstLine="0"/>
              <w:jc w:val="left"/>
              <w:rPr>
                <w:b/>
                <w:sz w:val="22"/>
              </w:rPr>
            </w:pPr>
            <w:r w:rsidRPr="007C1680">
              <w:rPr>
                <w:b/>
                <w:sz w:val="22"/>
              </w:rPr>
              <w:t>Modernizacija centra naselja u Velikom Bukovcu, Cilj 2:</w:t>
            </w:r>
            <w:r w:rsidR="00431236" w:rsidRPr="007C1680">
              <w:rPr>
                <w:b/>
                <w:sz w:val="22"/>
              </w:rPr>
              <w:t xml:space="preserve"> Poboljšanje kvalitete življenja stanovništva Općine kroz unapređenje infrastrukture</w:t>
            </w:r>
          </w:p>
        </w:tc>
      </w:tr>
      <w:tr w:rsidR="000136EF" w14:paraId="6DA02FBB" w14:textId="77777777" w:rsidTr="004A1341">
        <w:trPr>
          <w:gridAfter w:val="1"/>
          <w:wAfter w:w="30" w:type="dxa"/>
          <w:trHeight w:val="173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4274" w14:textId="77777777" w:rsidR="0068365B" w:rsidRPr="007C1680" w:rsidRDefault="0068365B" w:rsidP="006257E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045F0BF3" w14:textId="77777777" w:rsidR="00B65E78" w:rsidRPr="007C1680" w:rsidRDefault="00B65E78" w:rsidP="0068365B">
            <w:pPr>
              <w:spacing w:after="0" w:line="259" w:lineRule="auto"/>
              <w:ind w:left="108" w:firstLine="0"/>
              <w:jc w:val="center"/>
            </w:pPr>
          </w:p>
          <w:p w14:paraId="4D5A1868" w14:textId="77777777" w:rsidR="000136EF" w:rsidRPr="007C1680" w:rsidRDefault="00431236" w:rsidP="0068365B">
            <w:pPr>
              <w:spacing w:after="0" w:line="259" w:lineRule="auto"/>
              <w:ind w:left="108" w:firstLine="0"/>
              <w:jc w:val="center"/>
            </w:pPr>
            <w:r w:rsidRPr="007C1680">
              <w:t>323</w:t>
            </w:r>
          </w:p>
          <w:p w14:paraId="1467314A" w14:textId="77777777" w:rsidR="00431236" w:rsidRPr="007C1680" w:rsidRDefault="00431236" w:rsidP="0068365B">
            <w:pPr>
              <w:spacing w:after="0" w:line="259" w:lineRule="auto"/>
              <w:ind w:left="108" w:firstLine="0"/>
              <w:jc w:val="center"/>
            </w:pPr>
            <w:r w:rsidRPr="007C1680">
              <w:t>421</w:t>
            </w:r>
          </w:p>
          <w:p w14:paraId="55DA9FC0" w14:textId="77777777" w:rsidR="00431236" w:rsidRPr="007C1680" w:rsidRDefault="00431236" w:rsidP="0068365B">
            <w:pPr>
              <w:spacing w:after="0" w:line="259" w:lineRule="auto"/>
              <w:ind w:left="108" w:firstLine="0"/>
              <w:jc w:val="center"/>
            </w:pPr>
            <w:r w:rsidRPr="007C1680">
              <w:t>4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271B" w14:textId="483CAD40" w:rsidR="008D0219" w:rsidRPr="007C1680" w:rsidRDefault="008D0219" w:rsidP="006257E8">
            <w:pPr>
              <w:spacing w:after="0" w:line="259" w:lineRule="auto"/>
              <w:ind w:left="0" w:firstLine="0"/>
              <w:jc w:val="left"/>
            </w:pPr>
          </w:p>
          <w:p w14:paraId="5ACF45BE" w14:textId="77777777" w:rsidR="006257E8" w:rsidRPr="007C1680" w:rsidRDefault="006257E8" w:rsidP="006257E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14:paraId="4A8E1E22" w14:textId="77777777" w:rsidR="000136EF" w:rsidRPr="007C1680" w:rsidRDefault="00431236" w:rsidP="0068365B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7C1680">
              <w:rPr>
                <w:sz w:val="22"/>
              </w:rPr>
              <w:t>Modernizacija centra naselja u Velikom Bukovcu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EAB3" w14:textId="77777777" w:rsidR="000136EF" w:rsidRPr="007C1680" w:rsidRDefault="000136EF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</w:p>
          <w:p w14:paraId="1A6FA358" w14:textId="77777777" w:rsidR="000136EF" w:rsidRPr="007C1680" w:rsidRDefault="000136EF" w:rsidP="006257E8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7DA1EA4" w14:textId="77777777" w:rsidR="000136EF" w:rsidRPr="007C1680" w:rsidRDefault="006F0609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10</w:t>
            </w:r>
            <w:r w:rsidR="008D0219" w:rsidRPr="007C1680">
              <w:rPr>
                <w:sz w:val="22"/>
              </w:rPr>
              <w:t>.</w:t>
            </w:r>
            <w:r w:rsidRPr="007C1680">
              <w:rPr>
                <w:sz w:val="22"/>
              </w:rPr>
              <w:t>25</w:t>
            </w:r>
            <w:r w:rsidR="008D0219" w:rsidRPr="007C1680">
              <w:rPr>
                <w:sz w:val="22"/>
              </w:rPr>
              <w:t>0,00</w:t>
            </w:r>
          </w:p>
          <w:p w14:paraId="15D651D9" w14:textId="1B1419FE" w:rsidR="008D0219" w:rsidRPr="007C1680" w:rsidRDefault="006D6A9C" w:rsidP="002D088F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  <w:r>
              <w:rPr>
                <w:sz w:val="22"/>
              </w:rPr>
              <w:t>83.113,00</w:t>
            </w:r>
          </w:p>
          <w:p w14:paraId="5A0EA442" w14:textId="77777777" w:rsidR="00B65E78" w:rsidRPr="007C1680" w:rsidRDefault="00291DBA" w:rsidP="00B65E78">
            <w:pPr>
              <w:spacing w:after="0" w:line="259" w:lineRule="auto"/>
              <w:ind w:left="-22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9</w:t>
            </w:r>
            <w:r w:rsidR="003B1153" w:rsidRPr="007C1680">
              <w:rPr>
                <w:sz w:val="22"/>
              </w:rPr>
              <w:t>0</w:t>
            </w:r>
            <w:r w:rsidRPr="007C1680">
              <w:rPr>
                <w:sz w:val="22"/>
              </w:rPr>
              <w:t>.</w:t>
            </w:r>
            <w:r w:rsidR="003B1153" w:rsidRPr="007C1680">
              <w:rPr>
                <w:sz w:val="22"/>
              </w:rPr>
              <w:t>65</w:t>
            </w:r>
            <w:r w:rsidRPr="007C1680">
              <w:rPr>
                <w:sz w:val="22"/>
              </w:rPr>
              <w:t>0,00</w:t>
            </w:r>
          </w:p>
        </w:tc>
        <w:tc>
          <w:tcPr>
            <w:tcW w:w="1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5B2E" w14:textId="77777777" w:rsidR="000136EF" w:rsidRPr="007C1680" w:rsidRDefault="000136EF" w:rsidP="00B65E78">
            <w:pPr>
              <w:spacing w:after="0" w:line="259" w:lineRule="auto"/>
              <w:ind w:left="0" w:right="41" w:firstLine="0"/>
              <w:rPr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E06F" w14:textId="77777777" w:rsidR="008D0219" w:rsidRPr="007C1680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4F8CCB61" w14:textId="77777777" w:rsidR="008D0219" w:rsidRPr="007C1680" w:rsidRDefault="008D0219" w:rsidP="002D088F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</w:p>
          <w:p w14:paraId="61B1C457" w14:textId="77777777" w:rsidR="008D0219" w:rsidRPr="007C1680" w:rsidRDefault="008D0219" w:rsidP="006257E8">
            <w:pPr>
              <w:spacing w:after="0" w:line="259" w:lineRule="auto"/>
              <w:ind w:left="0" w:right="39" w:firstLine="0"/>
              <w:rPr>
                <w:sz w:val="22"/>
              </w:rPr>
            </w:pPr>
          </w:p>
          <w:p w14:paraId="7C6C8054" w14:textId="64ABDEAC" w:rsidR="000136EF" w:rsidRPr="007C1680" w:rsidRDefault="006D6A9C" w:rsidP="00B8350C">
            <w:pPr>
              <w:spacing w:after="0" w:line="259" w:lineRule="auto"/>
              <w:ind w:left="0" w:right="39" w:firstLine="0"/>
              <w:jc w:val="center"/>
              <w:rPr>
                <w:sz w:val="22"/>
              </w:rPr>
            </w:pPr>
            <w:r>
              <w:rPr>
                <w:sz w:val="22"/>
              </w:rPr>
              <w:t>111.187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14EB" w14:textId="77777777" w:rsidR="000136EF" w:rsidRPr="007C1680" w:rsidRDefault="000136EF" w:rsidP="002D088F">
            <w:pPr>
              <w:spacing w:after="0" w:line="259" w:lineRule="auto"/>
              <w:ind w:left="0" w:right="41" w:firstLine="0"/>
              <w:jc w:val="right"/>
              <w:rPr>
                <w:sz w:val="22"/>
              </w:rPr>
            </w:pPr>
            <w:r w:rsidRPr="007C1680">
              <w:rPr>
                <w:sz w:val="22"/>
              </w:rPr>
              <w:t xml:space="preserve"> 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65B3" w14:textId="77777777" w:rsidR="000136EF" w:rsidRPr="007C1680" w:rsidRDefault="000136EF" w:rsidP="002D088F">
            <w:pPr>
              <w:spacing w:after="0" w:line="259" w:lineRule="auto"/>
              <w:ind w:left="0" w:right="106" w:firstLine="0"/>
              <w:jc w:val="right"/>
              <w:rPr>
                <w:sz w:val="22"/>
              </w:rPr>
            </w:pPr>
          </w:p>
          <w:p w14:paraId="736EAEF6" w14:textId="3236ED79" w:rsidR="000136EF" w:rsidRPr="007C1680" w:rsidRDefault="004A1341" w:rsidP="004A1341">
            <w:pPr>
              <w:spacing w:after="0" w:line="259" w:lineRule="auto"/>
              <w:ind w:left="0" w:right="106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2</w:t>
            </w:r>
            <w:r w:rsidR="006F0609" w:rsidRPr="007C1680">
              <w:rPr>
                <w:sz w:val="22"/>
              </w:rPr>
              <w:t>95.</w:t>
            </w:r>
            <w:r w:rsidR="0053184F" w:rsidRPr="007C1680">
              <w:rPr>
                <w:sz w:val="22"/>
              </w:rPr>
              <w:t>20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2D4E" w14:textId="77777777" w:rsidR="004A1341" w:rsidRPr="007C1680" w:rsidRDefault="004A1341" w:rsidP="004A1341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783AFF69" w14:textId="242CC67B" w:rsidR="004A1341" w:rsidRPr="007C1680" w:rsidRDefault="004A1341" w:rsidP="004A1341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295.200,0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CBE7A" w14:textId="77777777" w:rsidR="006257E8" w:rsidRPr="007C1680" w:rsidRDefault="006257E8" w:rsidP="006257E8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</w:p>
          <w:p w14:paraId="0A655CA7" w14:textId="1131647F" w:rsidR="006257E8" w:rsidRPr="007C1680" w:rsidRDefault="006257E8" w:rsidP="004A1341">
            <w:pPr>
              <w:spacing w:after="0" w:line="259" w:lineRule="auto"/>
              <w:ind w:left="0" w:right="105" w:firstLine="0"/>
              <w:jc w:val="center"/>
              <w:rPr>
                <w:sz w:val="22"/>
              </w:rPr>
            </w:pPr>
            <w:r w:rsidRPr="007C1680">
              <w:rPr>
                <w:sz w:val="22"/>
              </w:rPr>
              <w:t>295.137,50</w:t>
            </w:r>
          </w:p>
        </w:tc>
      </w:tr>
    </w:tbl>
    <w:p w14:paraId="35541A8F" w14:textId="77777777" w:rsidR="001F460B" w:rsidRDefault="001F460B" w:rsidP="007A2088">
      <w:pPr>
        <w:spacing w:after="3" w:line="254" w:lineRule="auto"/>
        <w:ind w:left="0" w:right="896" w:firstLine="0"/>
      </w:pPr>
    </w:p>
    <w:p w14:paraId="768BC314" w14:textId="77777777" w:rsidR="001448C0" w:rsidRDefault="001448C0">
      <w:pPr>
        <w:spacing w:after="3" w:line="254" w:lineRule="auto"/>
        <w:ind w:right="896"/>
        <w:jc w:val="center"/>
      </w:pPr>
    </w:p>
    <w:p w14:paraId="6AC7BC04" w14:textId="40A1364C" w:rsidR="00D51900" w:rsidRDefault="000B1951" w:rsidP="0083187C">
      <w:pPr>
        <w:spacing w:after="3" w:line="254" w:lineRule="auto"/>
        <w:ind w:right="896"/>
        <w:jc w:val="center"/>
      </w:pPr>
      <w:r>
        <w:t xml:space="preserve">Članak  </w:t>
      </w:r>
      <w:r w:rsidR="00672A8E">
        <w:t>2</w:t>
      </w:r>
      <w:r>
        <w:t xml:space="preserve">. </w:t>
      </w:r>
    </w:p>
    <w:p w14:paraId="02884582" w14:textId="1CEB92F8" w:rsidR="00D51900" w:rsidRDefault="00D873D7">
      <w:pPr>
        <w:spacing w:after="0" w:line="259" w:lineRule="auto"/>
        <w:ind w:left="0" w:firstLine="0"/>
        <w:jc w:val="left"/>
      </w:pPr>
      <w:r>
        <w:t>Izvršenje Plana razvojnih programa Općine Veliki Bukovec za 2020. godinu objavit će se u „Službenom vjesniku Varaždinske županije“ i web stranici Općine Veliki Bukovec.</w:t>
      </w:r>
    </w:p>
    <w:p w14:paraId="40DF4805" w14:textId="77777777" w:rsidR="00D51900" w:rsidRDefault="000B1951">
      <w:pPr>
        <w:spacing w:after="0" w:line="259" w:lineRule="auto"/>
        <w:ind w:left="0" w:firstLine="0"/>
        <w:jc w:val="left"/>
      </w:pPr>
      <w:r>
        <w:t xml:space="preserve"> </w:t>
      </w:r>
    </w:p>
    <w:p w14:paraId="50DABFB5" w14:textId="77777777" w:rsidR="00D51900" w:rsidRDefault="007C038E">
      <w:pPr>
        <w:spacing w:after="0" w:line="259" w:lineRule="auto"/>
        <w:ind w:left="0" w:firstLine="0"/>
        <w:jc w:val="left"/>
      </w:pPr>
      <w:r>
        <w:tab/>
      </w:r>
      <w:r w:rsidR="000B1951">
        <w:t xml:space="preserve"> </w:t>
      </w:r>
    </w:p>
    <w:p w14:paraId="37E71B32" w14:textId="23ED73D5" w:rsidR="001007FF" w:rsidRDefault="00E57CBC" w:rsidP="00E57CBC">
      <w:pPr>
        <w:spacing w:after="3" w:line="254" w:lineRule="auto"/>
        <w:ind w:left="6402" w:right="4011" w:firstLine="0"/>
        <w:jc w:val="center"/>
      </w:pPr>
      <w:r>
        <w:t>Općinsko vijeće Općine Veliki Bukovec</w:t>
      </w:r>
    </w:p>
    <w:p w14:paraId="67816E8B" w14:textId="35B9EF11" w:rsidR="00E57CBC" w:rsidRDefault="00E57CBC" w:rsidP="00E57CBC">
      <w:pPr>
        <w:spacing w:after="3" w:line="254" w:lineRule="auto"/>
        <w:ind w:left="5724" w:right="4011" w:firstLine="678"/>
        <w:jc w:val="center"/>
      </w:pPr>
      <w:r>
        <w:t>Predsjednica Općinskog vijeća</w:t>
      </w:r>
    </w:p>
    <w:p w14:paraId="39151F17" w14:textId="4DEAA2E8" w:rsidR="00E57CBC" w:rsidRDefault="00E57CBC" w:rsidP="00E57CBC">
      <w:pPr>
        <w:spacing w:after="3" w:line="254" w:lineRule="auto"/>
        <w:ind w:left="5694" w:right="4011" w:firstLine="678"/>
        <w:jc w:val="center"/>
      </w:pPr>
      <w:r>
        <w:t xml:space="preserve">Jasenka </w:t>
      </w:r>
      <w:proofErr w:type="spellStart"/>
      <w:r>
        <w:t>Zdelar</w:t>
      </w:r>
      <w:proofErr w:type="spellEnd"/>
      <w:r>
        <w:t xml:space="preserve">, </w:t>
      </w:r>
      <w:proofErr w:type="spellStart"/>
      <w:r>
        <w:t>dipl.iur</w:t>
      </w:r>
      <w:proofErr w:type="spellEnd"/>
      <w:r>
        <w:t>.</w:t>
      </w:r>
      <w:r w:rsidR="0027375C">
        <w:t>, v.r.</w:t>
      </w:r>
    </w:p>
    <w:sectPr w:rsidR="00E57CBC" w:rsidSect="000E2337">
      <w:pgSz w:w="16838" w:h="11906" w:orient="landscape"/>
      <w:pgMar w:top="426" w:right="520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00"/>
    <w:rsid w:val="00001EBB"/>
    <w:rsid w:val="000062E4"/>
    <w:rsid w:val="00007198"/>
    <w:rsid w:val="000136EF"/>
    <w:rsid w:val="00020553"/>
    <w:rsid w:val="00023831"/>
    <w:rsid w:val="000B030A"/>
    <w:rsid w:val="000B1951"/>
    <w:rsid w:val="000E2337"/>
    <w:rsid w:val="000F4043"/>
    <w:rsid w:val="000F69A4"/>
    <w:rsid w:val="001007FF"/>
    <w:rsid w:val="0010271D"/>
    <w:rsid w:val="0011409C"/>
    <w:rsid w:val="001374F0"/>
    <w:rsid w:val="0014346F"/>
    <w:rsid w:val="001434A8"/>
    <w:rsid w:val="001448C0"/>
    <w:rsid w:val="00156256"/>
    <w:rsid w:val="00157724"/>
    <w:rsid w:val="00165BB1"/>
    <w:rsid w:val="00167A77"/>
    <w:rsid w:val="0017731E"/>
    <w:rsid w:val="00184EA5"/>
    <w:rsid w:val="00186FBD"/>
    <w:rsid w:val="00192AFB"/>
    <w:rsid w:val="001A135B"/>
    <w:rsid w:val="001B79CC"/>
    <w:rsid w:val="001C5537"/>
    <w:rsid w:val="001D561A"/>
    <w:rsid w:val="001D717F"/>
    <w:rsid w:val="001E17EA"/>
    <w:rsid w:val="001F460B"/>
    <w:rsid w:val="00220556"/>
    <w:rsid w:val="0023635C"/>
    <w:rsid w:val="00243DC5"/>
    <w:rsid w:val="00255A1B"/>
    <w:rsid w:val="00263772"/>
    <w:rsid w:val="00266A71"/>
    <w:rsid w:val="0027375C"/>
    <w:rsid w:val="00273F8E"/>
    <w:rsid w:val="00291DBA"/>
    <w:rsid w:val="002A4ADE"/>
    <w:rsid w:val="002B54EF"/>
    <w:rsid w:val="002C50C7"/>
    <w:rsid w:val="002C6CAF"/>
    <w:rsid w:val="002D088F"/>
    <w:rsid w:val="002D1D35"/>
    <w:rsid w:val="00305831"/>
    <w:rsid w:val="00314EF6"/>
    <w:rsid w:val="003358D6"/>
    <w:rsid w:val="00344C08"/>
    <w:rsid w:val="00344D96"/>
    <w:rsid w:val="00360D1B"/>
    <w:rsid w:val="003737C4"/>
    <w:rsid w:val="0038438E"/>
    <w:rsid w:val="003A18DE"/>
    <w:rsid w:val="003B1153"/>
    <w:rsid w:val="003B7326"/>
    <w:rsid w:val="003C1CA9"/>
    <w:rsid w:val="003F594B"/>
    <w:rsid w:val="00406B32"/>
    <w:rsid w:val="00431236"/>
    <w:rsid w:val="00431D7C"/>
    <w:rsid w:val="00476671"/>
    <w:rsid w:val="004937E8"/>
    <w:rsid w:val="004A1341"/>
    <w:rsid w:val="004B55C3"/>
    <w:rsid w:val="004C0F5A"/>
    <w:rsid w:val="004D2D69"/>
    <w:rsid w:val="004E4430"/>
    <w:rsid w:val="004F2F03"/>
    <w:rsid w:val="00514FB9"/>
    <w:rsid w:val="0053184F"/>
    <w:rsid w:val="00531A1C"/>
    <w:rsid w:val="00537BF4"/>
    <w:rsid w:val="00541C4D"/>
    <w:rsid w:val="00545934"/>
    <w:rsid w:val="00554B90"/>
    <w:rsid w:val="0056309B"/>
    <w:rsid w:val="00574B01"/>
    <w:rsid w:val="00580ABA"/>
    <w:rsid w:val="00594D3F"/>
    <w:rsid w:val="005B1247"/>
    <w:rsid w:val="005C1A32"/>
    <w:rsid w:val="005C5AC9"/>
    <w:rsid w:val="005C5E51"/>
    <w:rsid w:val="005D2CB7"/>
    <w:rsid w:val="005F23F1"/>
    <w:rsid w:val="00610068"/>
    <w:rsid w:val="00622A6D"/>
    <w:rsid w:val="006257E8"/>
    <w:rsid w:val="006445CB"/>
    <w:rsid w:val="00663085"/>
    <w:rsid w:val="00670F12"/>
    <w:rsid w:val="00672A8E"/>
    <w:rsid w:val="00672AE4"/>
    <w:rsid w:val="0068365B"/>
    <w:rsid w:val="00691A66"/>
    <w:rsid w:val="0069255F"/>
    <w:rsid w:val="00697AFD"/>
    <w:rsid w:val="006A5B1F"/>
    <w:rsid w:val="006D6A9C"/>
    <w:rsid w:val="006F0609"/>
    <w:rsid w:val="006F2CD5"/>
    <w:rsid w:val="00715F09"/>
    <w:rsid w:val="00723C10"/>
    <w:rsid w:val="007308FC"/>
    <w:rsid w:val="00742AFA"/>
    <w:rsid w:val="007441E8"/>
    <w:rsid w:val="00752CD8"/>
    <w:rsid w:val="00756C7C"/>
    <w:rsid w:val="00757352"/>
    <w:rsid w:val="007676E1"/>
    <w:rsid w:val="00793AAE"/>
    <w:rsid w:val="007A10C6"/>
    <w:rsid w:val="007A2088"/>
    <w:rsid w:val="007A5CC9"/>
    <w:rsid w:val="007B332D"/>
    <w:rsid w:val="007C038E"/>
    <w:rsid w:val="007C1680"/>
    <w:rsid w:val="007C2C30"/>
    <w:rsid w:val="007C7403"/>
    <w:rsid w:val="007E1FF8"/>
    <w:rsid w:val="0082394F"/>
    <w:rsid w:val="0082630A"/>
    <w:rsid w:val="0083187C"/>
    <w:rsid w:val="0085099C"/>
    <w:rsid w:val="0086114C"/>
    <w:rsid w:val="008620AE"/>
    <w:rsid w:val="00875492"/>
    <w:rsid w:val="008908CD"/>
    <w:rsid w:val="00897D65"/>
    <w:rsid w:val="008A1BDF"/>
    <w:rsid w:val="008B1087"/>
    <w:rsid w:val="008C7206"/>
    <w:rsid w:val="008D0219"/>
    <w:rsid w:val="008F41D9"/>
    <w:rsid w:val="0091501C"/>
    <w:rsid w:val="00923C41"/>
    <w:rsid w:val="00924BCC"/>
    <w:rsid w:val="00956EEA"/>
    <w:rsid w:val="00967BDD"/>
    <w:rsid w:val="009B0682"/>
    <w:rsid w:val="009B22D6"/>
    <w:rsid w:val="009B4DE6"/>
    <w:rsid w:val="009C7BF3"/>
    <w:rsid w:val="009D1281"/>
    <w:rsid w:val="009D2012"/>
    <w:rsid w:val="009D4E48"/>
    <w:rsid w:val="009F1E1C"/>
    <w:rsid w:val="009F5592"/>
    <w:rsid w:val="00A112D5"/>
    <w:rsid w:val="00A23711"/>
    <w:rsid w:val="00A366F4"/>
    <w:rsid w:val="00A61062"/>
    <w:rsid w:val="00A7589A"/>
    <w:rsid w:val="00A80D25"/>
    <w:rsid w:val="00AD6D84"/>
    <w:rsid w:val="00AE4907"/>
    <w:rsid w:val="00AF5CB9"/>
    <w:rsid w:val="00B12E4F"/>
    <w:rsid w:val="00B25641"/>
    <w:rsid w:val="00B50B41"/>
    <w:rsid w:val="00B65E78"/>
    <w:rsid w:val="00B73FF1"/>
    <w:rsid w:val="00B8207C"/>
    <w:rsid w:val="00B8350C"/>
    <w:rsid w:val="00B84105"/>
    <w:rsid w:val="00B918AD"/>
    <w:rsid w:val="00BA4D1D"/>
    <w:rsid w:val="00BB6418"/>
    <w:rsid w:val="00BC7074"/>
    <w:rsid w:val="00BF61A7"/>
    <w:rsid w:val="00C03349"/>
    <w:rsid w:val="00C17BB7"/>
    <w:rsid w:val="00C204DD"/>
    <w:rsid w:val="00C40A31"/>
    <w:rsid w:val="00C40B31"/>
    <w:rsid w:val="00C42B4D"/>
    <w:rsid w:val="00C528FB"/>
    <w:rsid w:val="00C7777E"/>
    <w:rsid w:val="00C86406"/>
    <w:rsid w:val="00C9652D"/>
    <w:rsid w:val="00CA470B"/>
    <w:rsid w:val="00CA4F4C"/>
    <w:rsid w:val="00CB15CC"/>
    <w:rsid w:val="00CE4A6A"/>
    <w:rsid w:val="00CF7C6F"/>
    <w:rsid w:val="00D4029F"/>
    <w:rsid w:val="00D51900"/>
    <w:rsid w:val="00D84A21"/>
    <w:rsid w:val="00D873D7"/>
    <w:rsid w:val="00DD5C40"/>
    <w:rsid w:val="00DF4971"/>
    <w:rsid w:val="00E11F18"/>
    <w:rsid w:val="00E34037"/>
    <w:rsid w:val="00E400FE"/>
    <w:rsid w:val="00E40F23"/>
    <w:rsid w:val="00E57CBC"/>
    <w:rsid w:val="00E601C3"/>
    <w:rsid w:val="00E775D0"/>
    <w:rsid w:val="00E96523"/>
    <w:rsid w:val="00EA75B1"/>
    <w:rsid w:val="00EB16EF"/>
    <w:rsid w:val="00EC3C9E"/>
    <w:rsid w:val="00EC4886"/>
    <w:rsid w:val="00ED29BF"/>
    <w:rsid w:val="00F02928"/>
    <w:rsid w:val="00F06340"/>
    <w:rsid w:val="00F13F7F"/>
    <w:rsid w:val="00F26278"/>
    <w:rsid w:val="00F3396D"/>
    <w:rsid w:val="00F512EA"/>
    <w:rsid w:val="00F5204E"/>
    <w:rsid w:val="00F576A7"/>
    <w:rsid w:val="00FA5402"/>
    <w:rsid w:val="00FC43F5"/>
    <w:rsid w:val="00FD6E54"/>
    <w:rsid w:val="00FE506A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7658"/>
  <w15:docId w15:val="{67C9CE65-ABD4-4866-B9CC-3F3DC6D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9C30-8EFA-4EEE-B034-4093256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9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9</dc:title>
  <dc:subject/>
  <dc:creator>OPĆINA MARTIJANEC</dc:creator>
  <cp:keywords/>
  <cp:lastModifiedBy>Općina Veliki Bukovec</cp:lastModifiedBy>
  <cp:revision>22</cp:revision>
  <cp:lastPrinted>2021-03-18T12:49:00Z</cp:lastPrinted>
  <dcterms:created xsi:type="dcterms:W3CDTF">2021-03-10T12:58:00Z</dcterms:created>
  <dcterms:modified xsi:type="dcterms:W3CDTF">2021-04-06T06:48:00Z</dcterms:modified>
</cp:coreProperties>
</file>